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E64F" w14:textId="3B3937D7" w:rsidR="00A24B46" w:rsidRPr="00A24B46" w:rsidRDefault="00A24B46" w:rsidP="00A24B46">
      <w:pPr>
        <w:pStyle w:val="Cmsor1"/>
        <w:shd w:val="clear" w:color="auto" w:fill="FFFFFF"/>
        <w:spacing w:before="0"/>
        <w:rPr>
          <w:rFonts w:ascii="Helvetica" w:hAnsi="Helvetica" w:cs="Helvetica"/>
          <w:color w:val="2D3B45"/>
          <w:sz w:val="28"/>
          <w:szCs w:val="28"/>
        </w:rPr>
      </w:pPr>
      <w:r w:rsidRPr="00A24B46">
        <w:rPr>
          <w:rFonts w:ascii="Helvetica" w:hAnsi="Helvetica" w:cs="Helvetica"/>
          <w:b/>
          <w:bCs/>
          <w:color w:val="2D3B45"/>
          <w:sz w:val="28"/>
          <w:szCs w:val="28"/>
        </w:rPr>
        <w:t>1</w:t>
      </w:r>
      <w:r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>. Étterem</w:t>
      </w:r>
      <w:r w:rsidR="00687470">
        <w:rPr>
          <w:rFonts w:asciiTheme="minorHAnsi" w:hAnsiTheme="minorHAnsi" w:cstheme="minorHAnsi"/>
          <w:b/>
          <w:bCs/>
          <w:color w:val="2D3B45"/>
          <w:sz w:val="24"/>
          <w:szCs w:val="24"/>
        </w:rPr>
        <w:t>2</w:t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 xml:space="preserve"> </w:t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  <w:t>Molnár Dániel</w:t>
      </w:r>
      <w:r w:rsid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 xml:space="preserve"> – BMA0B9</w:t>
      </w:r>
    </w:p>
    <w:p w14:paraId="6519A528" w14:textId="77777777" w:rsidR="00200519" w:rsidRPr="00391336" w:rsidRDefault="00200519" w:rsidP="00200519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C6DD3F7" w14:textId="77777777" w:rsidR="00687470" w:rsidRPr="00687470" w:rsidRDefault="00687470" w:rsidP="00687470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87470">
        <w:rPr>
          <w:rFonts w:asciiTheme="minorHAnsi" w:hAnsiTheme="minorHAnsi" w:cstheme="minorHAnsi"/>
          <w:sz w:val="22"/>
          <w:szCs w:val="22"/>
        </w:rPr>
        <w:t>Egy szekvenciális inputfájl ételreceptek hozzávalóit tartalmazza. A fájl egy eleme egy recept nevéből (</w:t>
      </w:r>
      <w:proofErr w:type="spellStart"/>
      <w:r w:rsidRPr="00687470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687470">
        <w:rPr>
          <w:rFonts w:asciiTheme="minorHAnsi" w:hAnsiTheme="minorHAnsi" w:cstheme="minorHAnsi"/>
          <w:sz w:val="22"/>
          <w:szCs w:val="22"/>
        </w:rPr>
        <w:t>), és annak egyik hozzávalójának anyagnevéből (</w:t>
      </w:r>
      <w:proofErr w:type="spellStart"/>
      <w:r w:rsidRPr="00687470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687470">
        <w:rPr>
          <w:rFonts w:asciiTheme="minorHAnsi" w:hAnsiTheme="minorHAnsi" w:cstheme="minorHAnsi"/>
          <w:sz w:val="22"/>
          <w:szCs w:val="22"/>
        </w:rPr>
        <w:t>), mennyiségéből (természetes szám) és mennyiségi egységéből (</w:t>
      </w:r>
      <w:proofErr w:type="spellStart"/>
      <w:r w:rsidRPr="00687470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687470">
        <w:rPr>
          <w:rFonts w:asciiTheme="minorHAnsi" w:hAnsiTheme="minorHAnsi" w:cstheme="minorHAnsi"/>
          <w:sz w:val="22"/>
          <w:szCs w:val="22"/>
        </w:rPr>
        <w:t xml:space="preserve">) áll. A fájl nem üres, és recept nevek szerint rendezett, így ugyanazon recept hozzávalói közvetlenül egymás után helyezkednek el. </w:t>
      </w:r>
    </w:p>
    <w:p w14:paraId="1C69A7B7" w14:textId="77777777" w:rsidR="00687470" w:rsidRPr="00687470" w:rsidRDefault="00687470" w:rsidP="00687470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4EA0CB02" w14:textId="1C53CA0F" w:rsidR="0071791E" w:rsidRPr="00DA2ED9" w:rsidRDefault="00687470" w:rsidP="00687470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  <w:sectPr w:rsidR="0071791E" w:rsidRPr="00DA2ED9" w:rsidSect="007179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87470">
        <w:rPr>
          <w:rFonts w:asciiTheme="minorHAnsi" w:hAnsiTheme="minorHAnsi" w:cstheme="minorHAnsi"/>
          <w:sz w:val="22"/>
          <w:szCs w:val="22"/>
        </w:rPr>
        <w:t>Melyik ételrecepthez kell a legtöbb összetevő?</w:t>
      </w:r>
    </w:p>
    <w:p w14:paraId="34F9D5DC" w14:textId="77777777" w:rsidR="0071791E" w:rsidRPr="00A42D80" w:rsidRDefault="0071791E" w:rsidP="0071791E">
      <w:pPr>
        <w:spacing w:before="20" w:after="20"/>
        <w:rPr>
          <w:rFonts w:asciiTheme="minorHAnsi" w:hAnsiTheme="minorHAnsi" w:cstheme="minorHAnsi"/>
          <w:sz w:val="22"/>
          <w:szCs w:val="22"/>
        </w:rPr>
        <w:sectPr w:rsidR="0071791E" w:rsidRPr="00A42D80" w:rsidSect="0032798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35F864FA" w14:textId="1F745828" w:rsidR="00A24B46" w:rsidRDefault="00A24B46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ifikáció:</w:t>
      </w:r>
    </w:p>
    <w:p w14:paraId="4D66AFC7" w14:textId="77723670" w:rsidR="005A0FDF" w:rsidRDefault="005A0FDF" w:rsidP="00A24B46">
      <w:pPr>
        <w:spacing w:before="20" w:after="20"/>
        <w:rPr>
          <w:rFonts w:ascii="Calibri" w:hAnsi="Calibri" w:cs="Calibri"/>
          <w:sz w:val="22"/>
          <w:szCs w:val="22"/>
        </w:rPr>
      </w:pPr>
    </w:p>
    <w:p w14:paraId="739F5C06" w14:textId="495D18F5" w:rsidR="005A0FDF" w:rsidRDefault="00151427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935249" wp14:editId="2359F330">
            <wp:extent cx="5760720" cy="2542540"/>
            <wp:effectExtent l="0" t="0" r="0" b="0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vpd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7F3D" w14:textId="4F275954" w:rsidR="00225887" w:rsidRDefault="00A24B46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A24B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AD2FE" w14:textId="559D2E31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A01F86D" w14:textId="64724A8C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estaurantAnalyze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1D1CB161" w14:textId="70CDA822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618A7D14" w14:textId="77777777" w:rsidR="00151427" w:rsidRDefault="005A0FDF" w:rsidP="00A24B46">
      <w:pPr>
        <w:spacing w:before="20" w:after="20"/>
        <w:rPr>
          <w:rFonts w:asciiTheme="minorHAnsi" w:hAnsiTheme="minorHAnsi" w:cstheme="minorHAnsi"/>
          <w:noProof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o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Pr="005A0FD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15142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09D1824" wp14:editId="47A57D5F">
            <wp:extent cx="3648075" cy="144282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2flow_ffN2z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73" cy="14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0EA6" w14:textId="559F764E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Dtor</w:t>
      </w:r>
      <w:r w:rsidR="00151427">
        <w:rPr>
          <w:rFonts w:asciiTheme="minorHAnsi" w:hAnsiTheme="minorHAnsi" w:cstheme="minorHAnsi"/>
          <w:noProof/>
          <w:sz w:val="22"/>
          <w:szCs w:val="22"/>
        </w:rPr>
        <w:t>:</w:t>
      </w:r>
      <w:r w:rsidR="0015142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9AE240" wp14:editId="589ACB00">
            <wp:extent cx="3346824" cy="19716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2flow_mHepU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649" cy="19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B62" w14:textId="5160BCA0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7311481" w14:textId="2A2BCBF3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arseData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:</w:t>
      </w:r>
    </w:p>
    <w:p w14:paraId="6D3BFD92" w14:textId="0A6A8B92" w:rsidR="005A0FDF" w:rsidRDefault="00151427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7906C7" wp14:editId="0F97881E">
            <wp:extent cx="5760720" cy="4944745"/>
            <wp:effectExtent l="0" t="0" r="0" b="0"/>
            <wp:docPr id="6" name="Kép 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flow_GJj7h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5A8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2089B12C" w14:textId="40DB4AA4" w:rsidR="00151427" w:rsidRDefault="00151427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getRecipeName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:</w:t>
      </w:r>
    </w:p>
    <w:p w14:paraId="37CB5437" w14:textId="27875FE4" w:rsidR="00151427" w:rsidRDefault="00151427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766DAC" wp14:editId="4398EE32">
            <wp:extent cx="4781550" cy="162863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2flow_ZJ24D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48" cy="16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F0D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32EC2F9B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3AD70AAC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BB0632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78E219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8F5DC5D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2B6B4C7C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E4C060D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F7F7CD7" w14:textId="72C8D01D" w:rsidR="00FF4718" w:rsidRDefault="00151427" w:rsidP="00A24B46">
      <w:pPr>
        <w:spacing w:before="20" w:after="20"/>
        <w:rPr>
          <w:rFonts w:asciiTheme="minorHAnsi" w:hAnsiTheme="minorHAnsi" w:cstheme="minorHAnsi"/>
          <w:noProof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hasMostIngredients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:</w:t>
      </w:r>
    </w:p>
    <w:p w14:paraId="1CE4D6AF" w14:textId="48283C7A" w:rsidR="00151427" w:rsidRDefault="00151427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AA4EA43" wp14:editId="31C09FDC">
            <wp:extent cx="5760720" cy="7080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2flow_7a7Ir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274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B7B384C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21BD7B2F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5FCAD10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F279565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D8DE2A8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3EE4575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6823DE89" w14:textId="77777777" w:rsidR="008553BE" w:rsidRDefault="008553B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3194DB3" w14:textId="16EB9E48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pp:</w:t>
      </w:r>
    </w:p>
    <w:p w14:paraId="7B1E115F" w14:textId="07D04941" w:rsidR="008553BE" w:rsidRDefault="00151427" w:rsidP="00151427">
      <w:pPr>
        <w:pStyle w:val="HTML-kntformzott"/>
        <w:shd w:val="clear" w:color="auto" w:fill="F7F7F7"/>
        <w:rPr>
          <w:rFonts w:ascii="Consolas" w:hAnsi="Consolas"/>
          <w:color w:val="E9B557"/>
        </w:rPr>
      </w:pPr>
      <w:proofErr w:type="spellStart"/>
      <w:r>
        <w:rPr>
          <w:rFonts w:ascii="Consolas" w:hAnsi="Consolas"/>
          <w:color w:val="0086B3"/>
        </w:rPr>
        <w:t>void</w:t>
      </w:r>
      <w:proofErr w:type="spellEnd"/>
      <w:r>
        <w:rPr>
          <w:rFonts w:ascii="Consolas" w:hAnsi="Consolas"/>
          <w:color w:val="0086B3"/>
        </w:rPr>
        <w:t xml:space="preserve"> </w:t>
      </w:r>
      <w:proofErr w:type="gramStart"/>
      <w:r>
        <w:rPr>
          <w:rFonts w:ascii="Consolas" w:hAnsi="Consolas"/>
          <w:color w:val="008080"/>
        </w:rPr>
        <w:t>App</w:t>
      </w:r>
      <w:r>
        <w:rPr>
          <w:rFonts w:ascii="Consolas" w:hAnsi="Consolas"/>
          <w:color w:val="D840BD"/>
        </w:rPr>
        <w:t>::</w:t>
      </w:r>
      <w:proofErr w:type="spellStart"/>
      <w:proofErr w:type="gramEnd"/>
      <w:r>
        <w:rPr>
          <w:rFonts w:ascii="Consolas" w:hAnsi="Consolas"/>
          <w:color w:val="37474F"/>
        </w:rPr>
        <w:t>processData</w:t>
      </w:r>
      <w:proofErr w:type="spellEnd"/>
      <w:r>
        <w:rPr>
          <w:rFonts w:ascii="Consolas" w:hAnsi="Consolas"/>
          <w:color w:val="37474F"/>
        </w:rPr>
        <w:t>() {</w:t>
      </w:r>
      <w:r>
        <w:rPr>
          <w:rFonts w:ascii="Consolas" w:hAnsi="Consolas"/>
          <w:color w:val="37474F"/>
        </w:rPr>
        <w:br/>
        <w:t xml:space="preserve">    </w:t>
      </w:r>
      <w:proofErr w:type="spellStart"/>
      <w:r>
        <w:rPr>
          <w:rFonts w:ascii="Consolas" w:hAnsi="Consolas"/>
          <w:color w:val="660E7A"/>
        </w:rPr>
        <w:t>raPtr</w:t>
      </w:r>
      <w:proofErr w:type="spellEnd"/>
      <w:r>
        <w:rPr>
          <w:rFonts w:ascii="Consolas" w:hAnsi="Consolas"/>
          <w:color w:val="008080"/>
        </w:rPr>
        <w:t>-&gt;</w:t>
      </w:r>
      <w:proofErr w:type="spellStart"/>
      <w:r>
        <w:rPr>
          <w:rFonts w:ascii="Consolas" w:hAnsi="Consolas"/>
          <w:color w:val="37474F"/>
        </w:rPr>
        <w:t>parseData</w:t>
      </w:r>
      <w:proofErr w:type="spellEnd"/>
      <w:r>
        <w:rPr>
          <w:rFonts w:ascii="Consolas" w:hAnsi="Consolas"/>
          <w:color w:val="37474F"/>
        </w:rPr>
        <w:t>();</w:t>
      </w:r>
      <w:r>
        <w:rPr>
          <w:rFonts w:ascii="Consolas" w:hAnsi="Consolas"/>
          <w:color w:val="37474F"/>
        </w:rPr>
        <w:br/>
        <w:t xml:space="preserve">    </w:t>
      </w:r>
      <w:proofErr w:type="spellStart"/>
      <w:r>
        <w:rPr>
          <w:rFonts w:ascii="Consolas" w:hAnsi="Consolas"/>
          <w:color w:val="0086B3"/>
        </w:rPr>
        <w:t>auto</w:t>
      </w:r>
      <w:proofErr w:type="spellEnd"/>
      <w:r>
        <w:rPr>
          <w:rFonts w:ascii="Consolas" w:hAnsi="Consolas"/>
          <w:color w:val="0086B3"/>
        </w:rPr>
        <w:t xml:space="preserve"> </w:t>
      </w:r>
      <w:proofErr w:type="spellStart"/>
      <w:r>
        <w:rPr>
          <w:rFonts w:ascii="Consolas" w:hAnsi="Consolas"/>
          <w:color w:val="37474F"/>
        </w:rPr>
        <w:t>worstRecipes</w:t>
      </w:r>
      <w:proofErr w:type="spellEnd"/>
      <w:r>
        <w:rPr>
          <w:rFonts w:ascii="Consolas" w:hAnsi="Consolas"/>
          <w:color w:val="37474F"/>
        </w:rPr>
        <w:t xml:space="preserve"> </w:t>
      </w:r>
      <w:r>
        <w:rPr>
          <w:rFonts w:ascii="Consolas" w:hAnsi="Consolas"/>
          <w:color w:val="D840BD"/>
        </w:rPr>
        <w:t xml:space="preserve">= </w:t>
      </w:r>
      <w:proofErr w:type="spellStart"/>
      <w:r>
        <w:rPr>
          <w:rFonts w:ascii="Consolas" w:hAnsi="Consolas"/>
          <w:color w:val="660E7A"/>
        </w:rPr>
        <w:t>raPtr</w:t>
      </w:r>
      <w:proofErr w:type="spellEnd"/>
      <w:r>
        <w:rPr>
          <w:rFonts w:ascii="Consolas" w:hAnsi="Consolas"/>
          <w:color w:val="008080"/>
        </w:rPr>
        <w:t>-&gt;</w:t>
      </w:r>
      <w:proofErr w:type="spellStart"/>
      <w:r>
        <w:rPr>
          <w:rFonts w:ascii="Consolas" w:hAnsi="Consolas"/>
          <w:color w:val="37474F"/>
        </w:rPr>
        <w:t>hasMostIngredients</w:t>
      </w:r>
      <w:proofErr w:type="spellEnd"/>
      <w:r>
        <w:rPr>
          <w:rFonts w:ascii="Consolas" w:hAnsi="Consolas"/>
          <w:color w:val="37474F"/>
        </w:rPr>
        <w:t>();</w:t>
      </w:r>
      <w:r>
        <w:rPr>
          <w:rFonts w:ascii="Consolas" w:hAnsi="Consolas"/>
          <w:color w:val="37474F"/>
        </w:rPr>
        <w:br/>
        <w:t xml:space="preserve">    </w:t>
      </w:r>
      <w:r w:rsidR="008553BE">
        <w:rPr>
          <w:rFonts w:ascii="Consolas" w:hAnsi="Consolas"/>
          <w:color w:val="E9B557"/>
        </w:rPr>
        <w:t xml:space="preserve">print the </w:t>
      </w:r>
      <w:proofErr w:type="spellStart"/>
      <w:r w:rsidR="008553BE">
        <w:rPr>
          <w:rFonts w:ascii="Consolas" w:hAnsi="Consolas"/>
          <w:color w:val="E9B557"/>
        </w:rPr>
        <w:t>values</w:t>
      </w:r>
      <w:proofErr w:type="spellEnd"/>
      <w:r w:rsidR="008553BE">
        <w:rPr>
          <w:rFonts w:ascii="Consolas" w:hAnsi="Consolas"/>
          <w:color w:val="E9B557"/>
        </w:rPr>
        <w:t xml:space="preserve"> of </w:t>
      </w:r>
      <w:proofErr w:type="spellStart"/>
      <w:r w:rsidR="008553BE">
        <w:rPr>
          <w:rFonts w:ascii="Consolas" w:hAnsi="Consolas"/>
          <w:color w:val="E9B557"/>
        </w:rPr>
        <w:t>worstRecipes</w:t>
      </w:r>
      <w:proofErr w:type="spellEnd"/>
    </w:p>
    <w:p w14:paraId="650CB5F3" w14:textId="1E854E6B" w:rsidR="00151427" w:rsidRDefault="00151427" w:rsidP="00151427">
      <w:pPr>
        <w:pStyle w:val="HTML-kntformzott"/>
        <w:shd w:val="clear" w:color="auto" w:fill="F7F7F7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t>}</w:t>
      </w:r>
      <w:r>
        <w:rPr>
          <w:rFonts w:ascii="Consolas" w:hAnsi="Consolas"/>
          <w:color w:val="37474F"/>
        </w:rPr>
        <w:br/>
      </w:r>
      <w:r>
        <w:rPr>
          <w:rFonts w:ascii="Consolas" w:hAnsi="Consolas"/>
          <w:color w:val="37474F"/>
        </w:rPr>
        <w:br/>
      </w:r>
      <w:r>
        <w:rPr>
          <w:rFonts w:ascii="Consolas" w:hAnsi="Consolas"/>
          <w:color w:val="0086B3"/>
        </w:rPr>
        <w:t xml:space="preserve">int </w:t>
      </w:r>
      <w:proofErr w:type="gramStart"/>
      <w:r>
        <w:rPr>
          <w:rFonts w:ascii="Consolas" w:hAnsi="Consolas"/>
          <w:color w:val="008080"/>
        </w:rPr>
        <w:t>App</w:t>
      </w:r>
      <w:r>
        <w:rPr>
          <w:rFonts w:ascii="Consolas" w:hAnsi="Consolas"/>
          <w:color w:val="D840BD"/>
        </w:rPr>
        <w:t>::</w:t>
      </w:r>
      <w:proofErr w:type="spellStart"/>
      <w:proofErr w:type="gramEnd"/>
      <w:r>
        <w:rPr>
          <w:rFonts w:ascii="Consolas" w:hAnsi="Consolas"/>
          <w:color w:val="37474F"/>
        </w:rPr>
        <w:t>Run</w:t>
      </w:r>
      <w:proofErr w:type="spellEnd"/>
      <w:r>
        <w:rPr>
          <w:rFonts w:ascii="Consolas" w:hAnsi="Consolas"/>
          <w:color w:val="37474F"/>
        </w:rPr>
        <w:t>() {</w:t>
      </w:r>
      <w:r>
        <w:rPr>
          <w:rFonts w:ascii="Consolas" w:hAnsi="Consolas"/>
          <w:color w:val="37474F"/>
        </w:rPr>
        <w:br/>
        <w:t xml:space="preserve">    </w:t>
      </w:r>
      <w:r>
        <w:rPr>
          <w:rFonts w:ascii="Consolas" w:hAnsi="Consolas"/>
          <w:color w:val="0086B3"/>
        </w:rPr>
        <w:t xml:space="preserve">const </w:t>
      </w:r>
      <w:proofErr w:type="spellStart"/>
      <w:r>
        <w:rPr>
          <w:rFonts w:ascii="Consolas" w:hAnsi="Consolas"/>
          <w:color w:val="E9B557"/>
        </w:rPr>
        <w:t>std</w:t>
      </w:r>
      <w:proofErr w:type="spellEnd"/>
      <w:r>
        <w:rPr>
          <w:rFonts w:ascii="Consolas" w:hAnsi="Consolas"/>
          <w:color w:val="D840BD"/>
        </w:rPr>
        <w:t>::</w:t>
      </w:r>
      <w:proofErr w:type="spellStart"/>
      <w:r>
        <w:rPr>
          <w:rFonts w:ascii="Consolas" w:hAnsi="Consolas"/>
          <w:color w:val="371F80"/>
        </w:rPr>
        <w:t>string</w:t>
      </w:r>
      <w:proofErr w:type="spellEnd"/>
      <w:r>
        <w:rPr>
          <w:rFonts w:ascii="Consolas" w:hAnsi="Consolas"/>
          <w:color w:val="371F80"/>
        </w:rPr>
        <w:t xml:space="preserve"> </w:t>
      </w:r>
      <w:proofErr w:type="spellStart"/>
      <w:r>
        <w:rPr>
          <w:rFonts w:ascii="Consolas" w:hAnsi="Consolas"/>
          <w:color w:val="37474F"/>
        </w:rPr>
        <w:t>filename</w:t>
      </w:r>
      <w:proofErr w:type="spellEnd"/>
      <w:r>
        <w:rPr>
          <w:rFonts w:ascii="Consolas" w:hAnsi="Consolas"/>
          <w:color w:val="37474F"/>
        </w:rPr>
        <w:t xml:space="preserve"> </w:t>
      </w:r>
      <w:r>
        <w:rPr>
          <w:rFonts w:ascii="Consolas" w:hAnsi="Consolas"/>
          <w:color w:val="D840BD"/>
        </w:rPr>
        <w:t>=</w:t>
      </w:r>
      <w:r>
        <w:rPr>
          <w:rFonts w:ascii="Consolas" w:hAnsi="Consolas"/>
          <w:color w:val="0D904F"/>
        </w:rPr>
        <w:t>"../input.txt"</w:t>
      </w:r>
      <w:r>
        <w:rPr>
          <w:rFonts w:ascii="Consolas" w:hAnsi="Consolas"/>
          <w:color w:val="37474F"/>
        </w:rPr>
        <w:t>;</w:t>
      </w:r>
      <w:r>
        <w:rPr>
          <w:rFonts w:ascii="Consolas" w:hAnsi="Consolas"/>
          <w:color w:val="37474F"/>
        </w:rPr>
        <w:br/>
        <w:t xml:space="preserve">    </w:t>
      </w:r>
      <w:r>
        <w:rPr>
          <w:rFonts w:ascii="Consolas" w:hAnsi="Consolas"/>
          <w:color w:val="008080"/>
        </w:rPr>
        <w:t xml:space="preserve">App </w:t>
      </w:r>
      <w:r>
        <w:rPr>
          <w:rFonts w:ascii="Consolas" w:hAnsi="Consolas"/>
          <w:color w:val="37474F"/>
        </w:rPr>
        <w:t>app(</w:t>
      </w:r>
      <w:proofErr w:type="spellStart"/>
      <w:r>
        <w:rPr>
          <w:rFonts w:ascii="Consolas" w:hAnsi="Consolas"/>
          <w:color w:val="37474F"/>
        </w:rPr>
        <w:t>filename</w:t>
      </w:r>
      <w:proofErr w:type="spellEnd"/>
      <w:r>
        <w:rPr>
          <w:rFonts w:ascii="Consolas" w:hAnsi="Consolas"/>
          <w:color w:val="37474F"/>
        </w:rPr>
        <w:t>);</w:t>
      </w:r>
      <w:r>
        <w:rPr>
          <w:rFonts w:ascii="Consolas" w:hAnsi="Consolas"/>
          <w:color w:val="37474F"/>
        </w:rPr>
        <w:br/>
        <w:t xml:space="preserve">    </w:t>
      </w:r>
      <w:proofErr w:type="spellStart"/>
      <w:r>
        <w:rPr>
          <w:rFonts w:ascii="Consolas" w:hAnsi="Consolas"/>
          <w:color w:val="37474F"/>
        </w:rPr>
        <w:t>app.processData</w:t>
      </w:r>
      <w:proofErr w:type="spellEnd"/>
      <w:r>
        <w:rPr>
          <w:rFonts w:ascii="Consolas" w:hAnsi="Consolas"/>
          <w:color w:val="37474F"/>
        </w:rPr>
        <w:t>();</w:t>
      </w:r>
      <w:r>
        <w:rPr>
          <w:rFonts w:ascii="Consolas" w:hAnsi="Consolas"/>
          <w:color w:val="37474F"/>
        </w:rPr>
        <w:br/>
        <w:t xml:space="preserve">    </w:t>
      </w:r>
      <w:proofErr w:type="spellStart"/>
      <w:r>
        <w:rPr>
          <w:rFonts w:ascii="Consolas" w:hAnsi="Consolas"/>
          <w:color w:val="0086B3"/>
        </w:rPr>
        <w:t>return</w:t>
      </w:r>
      <w:proofErr w:type="spellEnd"/>
      <w:r>
        <w:rPr>
          <w:rFonts w:ascii="Consolas" w:hAnsi="Consolas"/>
          <w:color w:val="0086B3"/>
        </w:rPr>
        <w:t xml:space="preserve"> </w:t>
      </w:r>
      <w:r>
        <w:rPr>
          <w:rFonts w:ascii="Consolas" w:hAnsi="Consolas"/>
          <w:color w:val="D81B60"/>
        </w:rPr>
        <w:t>0</w:t>
      </w:r>
      <w:r>
        <w:rPr>
          <w:rFonts w:ascii="Consolas" w:hAnsi="Consolas"/>
          <w:color w:val="37474F"/>
        </w:rPr>
        <w:t>;</w:t>
      </w:r>
      <w:r>
        <w:rPr>
          <w:rFonts w:ascii="Consolas" w:hAnsi="Consolas"/>
          <w:color w:val="37474F"/>
        </w:rPr>
        <w:br/>
        <w:t>}</w:t>
      </w:r>
    </w:p>
    <w:p w14:paraId="6AA78761" w14:textId="591976B9" w:rsidR="00FF4718" w:rsidRP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bookmarkStart w:id="0" w:name="_GoBack"/>
      <w:bookmarkEnd w:id="0"/>
    </w:p>
    <w:sectPr w:rsidR="00FF4718" w:rsidRPr="00FF4718" w:rsidSect="00A24B46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C5EF" w14:textId="77777777" w:rsidR="00B229EE" w:rsidRDefault="00B229EE">
      <w:r>
        <w:separator/>
      </w:r>
    </w:p>
  </w:endnote>
  <w:endnote w:type="continuationSeparator" w:id="0">
    <w:p w14:paraId="0FCA982E" w14:textId="77777777" w:rsidR="00B229EE" w:rsidRDefault="00B2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E8EC" w14:textId="77777777" w:rsidR="00B229EE" w:rsidRDefault="00B229EE">
      <w:r>
        <w:separator/>
      </w:r>
    </w:p>
  </w:footnote>
  <w:footnote w:type="continuationSeparator" w:id="0">
    <w:p w14:paraId="63E05A73" w14:textId="77777777" w:rsidR="00B229EE" w:rsidRDefault="00B2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CE80" w14:textId="77777777" w:rsidR="00EC777F" w:rsidRPr="009105B0" w:rsidRDefault="00EC777F" w:rsidP="00B35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6DC"/>
    <w:multiLevelType w:val="hybridMultilevel"/>
    <w:tmpl w:val="C49E8A0A"/>
    <w:lvl w:ilvl="0" w:tplc="22EE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4E8"/>
    <w:multiLevelType w:val="hybridMultilevel"/>
    <w:tmpl w:val="C1520C5A"/>
    <w:lvl w:ilvl="0" w:tplc="C98CA9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7E0"/>
    <w:multiLevelType w:val="hybridMultilevel"/>
    <w:tmpl w:val="FB1CFF2C"/>
    <w:lvl w:ilvl="0" w:tplc="9A648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925"/>
    <w:multiLevelType w:val="hybridMultilevel"/>
    <w:tmpl w:val="632269C8"/>
    <w:lvl w:ilvl="0" w:tplc="BFEE8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0586"/>
    <w:multiLevelType w:val="hybridMultilevel"/>
    <w:tmpl w:val="3B326024"/>
    <w:lvl w:ilvl="0" w:tplc="94027F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AF1"/>
    <w:multiLevelType w:val="hybridMultilevel"/>
    <w:tmpl w:val="2C76F264"/>
    <w:lvl w:ilvl="0" w:tplc="2488BD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B3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6CD"/>
    <w:multiLevelType w:val="hybridMultilevel"/>
    <w:tmpl w:val="E7A2F396"/>
    <w:lvl w:ilvl="0" w:tplc="166CA1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2D95"/>
    <w:multiLevelType w:val="hybridMultilevel"/>
    <w:tmpl w:val="AC98C720"/>
    <w:lvl w:ilvl="0" w:tplc="DC52C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1A5"/>
    <w:multiLevelType w:val="hybridMultilevel"/>
    <w:tmpl w:val="1B665D0C"/>
    <w:lvl w:ilvl="0" w:tplc="FFF865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CA"/>
    <w:multiLevelType w:val="hybridMultilevel"/>
    <w:tmpl w:val="01627EE4"/>
    <w:lvl w:ilvl="0" w:tplc="D56AD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622"/>
    <w:multiLevelType w:val="hybridMultilevel"/>
    <w:tmpl w:val="795402BE"/>
    <w:lvl w:ilvl="0" w:tplc="9E06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5E0"/>
    <w:multiLevelType w:val="hybridMultilevel"/>
    <w:tmpl w:val="64B00A3C"/>
    <w:lvl w:ilvl="0" w:tplc="0E3EA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65F38"/>
    <w:multiLevelType w:val="hybridMultilevel"/>
    <w:tmpl w:val="741A6F4E"/>
    <w:lvl w:ilvl="0" w:tplc="F42E1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C3DD0"/>
    <w:multiLevelType w:val="hybridMultilevel"/>
    <w:tmpl w:val="3516D574"/>
    <w:lvl w:ilvl="0" w:tplc="A46098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1807"/>
    <w:multiLevelType w:val="hybridMultilevel"/>
    <w:tmpl w:val="D1A8CEEC"/>
    <w:lvl w:ilvl="0" w:tplc="A10490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397B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87E47"/>
    <w:multiLevelType w:val="hybridMultilevel"/>
    <w:tmpl w:val="622E1EE8"/>
    <w:lvl w:ilvl="0" w:tplc="6E2AC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49A"/>
    <w:multiLevelType w:val="hybridMultilevel"/>
    <w:tmpl w:val="EE442778"/>
    <w:lvl w:ilvl="0" w:tplc="25743E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57E48"/>
    <w:multiLevelType w:val="hybridMultilevel"/>
    <w:tmpl w:val="C9C2C6D2"/>
    <w:lvl w:ilvl="0" w:tplc="6F1A9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683"/>
    <w:multiLevelType w:val="hybridMultilevel"/>
    <w:tmpl w:val="6DD28208"/>
    <w:lvl w:ilvl="0" w:tplc="6F1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60A"/>
    <w:multiLevelType w:val="hybridMultilevel"/>
    <w:tmpl w:val="D8D04F9C"/>
    <w:lvl w:ilvl="0" w:tplc="84760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3555"/>
    <w:multiLevelType w:val="hybridMultilevel"/>
    <w:tmpl w:val="ADFAE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D6DF3"/>
    <w:multiLevelType w:val="hybridMultilevel"/>
    <w:tmpl w:val="91CCBA48"/>
    <w:lvl w:ilvl="0" w:tplc="A01867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9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6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21"/>
  </w:num>
  <w:num w:numId="19">
    <w:abstractNumId w:val="2"/>
  </w:num>
  <w:num w:numId="20">
    <w:abstractNumId w:val="15"/>
  </w:num>
  <w:num w:numId="21">
    <w:abstractNumId w:val="4"/>
  </w:num>
  <w:num w:numId="22">
    <w:abstractNumId w:val="7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67"/>
    <w:rsid w:val="000008D6"/>
    <w:rsid w:val="000038AA"/>
    <w:rsid w:val="00004420"/>
    <w:rsid w:val="000146BA"/>
    <w:rsid w:val="000151D6"/>
    <w:rsid w:val="00015670"/>
    <w:rsid w:val="00025219"/>
    <w:rsid w:val="000532D5"/>
    <w:rsid w:val="00053E3D"/>
    <w:rsid w:val="0006287A"/>
    <w:rsid w:val="00062FB3"/>
    <w:rsid w:val="00070082"/>
    <w:rsid w:val="00070479"/>
    <w:rsid w:val="0007243A"/>
    <w:rsid w:val="00073C80"/>
    <w:rsid w:val="0008135E"/>
    <w:rsid w:val="00083AA8"/>
    <w:rsid w:val="00084141"/>
    <w:rsid w:val="00087E6F"/>
    <w:rsid w:val="00090711"/>
    <w:rsid w:val="00092745"/>
    <w:rsid w:val="000944A2"/>
    <w:rsid w:val="00097AE3"/>
    <w:rsid w:val="000A464E"/>
    <w:rsid w:val="000C6508"/>
    <w:rsid w:val="000C68E0"/>
    <w:rsid w:val="000D1682"/>
    <w:rsid w:val="000D1B05"/>
    <w:rsid w:val="000D68B9"/>
    <w:rsid w:val="000D6A06"/>
    <w:rsid w:val="000E4668"/>
    <w:rsid w:val="00132C75"/>
    <w:rsid w:val="00136285"/>
    <w:rsid w:val="00140CA0"/>
    <w:rsid w:val="00150AA1"/>
    <w:rsid w:val="00151427"/>
    <w:rsid w:val="001520C1"/>
    <w:rsid w:val="0015476C"/>
    <w:rsid w:val="0016266E"/>
    <w:rsid w:val="00163914"/>
    <w:rsid w:val="00176BCF"/>
    <w:rsid w:val="001A000C"/>
    <w:rsid w:val="001A1CCE"/>
    <w:rsid w:val="001A6BFC"/>
    <w:rsid w:val="001B02CD"/>
    <w:rsid w:val="001B1384"/>
    <w:rsid w:val="001B7A0D"/>
    <w:rsid w:val="001C3787"/>
    <w:rsid w:val="001D1410"/>
    <w:rsid w:val="001D4FF6"/>
    <w:rsid w:val="001F5288"/>
    <w:rsid w:val="001F6789"/>
    <w:rsid w:val="00200519"/>
    <w:rsid w:val="00213EE1"/>
    <w:rsid w:val="00220614"/>
    <w:rsid w:val="00223AAD"/>
    <w:rsid w:val="00225887"/>
    <w:rsid w:val="00230451"/>
    <w:rsid w:val="0023392E"/>
    <w:rsid w:val="002345A4"/>
    <w:rsid w:val="002402A5"/>
    <w:rsid w:val="00263F18"/>
    <w:rsid w:val="00287E0C"/>
    <w:rsid w:val="002906AB"/>
    <w:rsid w:val="0029295B"/>
    <w:rsid w:val="00294D9A"/>
    <w:rsid w:val="00295B7A"/>
    <w:rsid w:val="002A17E2"/>
    <w:rsid w:val="002B54AA"/>
    <w:rsid w:val="002B7641"/>
    <w:rsid w:val="002B7BE3"/>
    <w:rsid w:val="002C05EF"/>
    <w:rsid w:val="002C2B7C"/>
    <w:rsid w:val="002C46D7"/>
    <w:rsid w:val="002D33D9"/>
    <w:rsid w:val="002D7C21"/>
    <w:rsid w:val="002F09F7"/>
    <w:rsid w:val="002F3CB5"/>
    <w:rsid w:val="003008C8"/>
    <w:rsid w:val="003122F9"/>
    <w:rsid w:val="00313A46"/>
    <w:rsid w:val="0032355F"/>
    <w:rsid w:val="00327982"/>
    <w:rsid w:val="00335C33"/>
    <w:rsid w:val="00347D70"/>
    <w:rsid w:val="00352A74"/>
    <w:rsid w:val="00354DA0"/>
    <w:rsid w:val="003560A2"/>
    <w:rsid w:val="00365A46"/>
    <w:rsid w:val="00365B4C"/>
    <w:rsid w:val="003727D2"/>
    <w:rsid w:val="00374A83"/>
    <w:rsid w:val="00381F02"/>
    <w:rsid w:val="00391336"/>
    <w:rsid w:val="00396053"/>
    <w:rsid w:val="003A0523"/>
    <w:rsid w:val="003A4D34"/>
    <w:rsid w:val="003A7C5C"/>
    <w:rsid w:val="003B30B9"/>
    <w:rsid w:val="003B478C"/>
    <w:rsid w:val="003B4BE5"/>
    <w:rsid w:val="003B5F08"/>
    <w:rsid w:val="003B65E7"/>
    <w:rsid w:val="003C0760"/>
    <w:rsid w:val="003C21D3"/>
    <w:rsid w:val="003C2467"/>
    <w:rsid w:val="003C4143"/>
    <w:rsid w:val="003D0F1C"/>
    <w:rsid w:val="003D0F40"/>
    <w:rsid w:val="003D142B"/>
    <w:rsid w:val="003D3D1C"/>
    <w:rsid w:val="003D7C25"/>
    <w:rsid w:val="003E19E0"/>
    <w:rsid w:val="003E2A97"/>
    <w:rsid w:val="003F2A5D"/>
    <w:rsid w:val="003F3840"/>
    <w:rsid w:val="003F472B"/>
    <w:rsid w:val="003F573A"/>
    <w:rsid w:val="004002EA"/>
    <w:rsid w:val="00406829"/>
    <w:rsid w:val="00422F5E"/>
    <w:rsid w:val="00423C06"/>
    <w:rsid w:val="004456DD"/>
    <w:rsid w:val="00484BC1"/>
    <w:rsid w:val="00492039"/>
    <w:rsid w:val="0049258F"/>
    <w:rsid w:val="004A087A"/>
    <w:rsid w:val="004A4FD9"/>
    <w:rsid w:val="004A616F"/>
    <w:rsid w:val="004B1D6F"/>
    <w:rsid w:val="004C117B"/>
    <w:rsid w:val="004C5EF1"/>
    <w:rsid w:val="004D0EF6"/>
    <w:rsid w:val="004D435D"/>
    <w:rsid w:val="004F1D8C"/>
    <w:rsid w:val="0050416C"/>
    <w:rsid w:val="00505656"/>
    <w:rsid w:val="00513BC8"/>
    <w:rsid w:val="00521736"/>
    <w:rsid w:val="005248FA"/>
    <w:rsid w:val="00531A30"/>
    <w:rsid w:val="005338A9"/>
    <w:rsid w:val="00552939"/>
    <w:rsid w:val="0055380C"/>
    <w:rsid w:val="0055556D"/>
    <w:rsid w:val="00556BF7"/>
    <w:rsid w:val="00573065"/>
    <w:rsid w:val="005732E0"/>
    <w:rsid w:val="005807B2"/>
    <w:rsid w:val="0059066C"/>
    <w:rsid w:val="005A0FDF"/>
    <w:rsid w:val="005A6EE2"/>
    <w:rsid w:val="005B0552"/>
    <w:rsid w:val="005B07B6"/>
    <w:rsid w:val="005B1D0A"/>
    <w:rsid w:val="005C01E2"/>
    <w:rsid w:val="005C25FE"/>
    <w:rsid w:val="005C4A20"/>
    <w:rsid w:val="005C5C12"/>
    <w:rsid w:val="005D0EAE"/>
    <w:rsid w:val="005D2A14"/>
    <w:rsid w:val="005D5BC0"/>
    <w:rsid w:val="005D6F4C"/>
    <w:rsid w:val="005E0943"/>
    <w:rsid w:val="005F0967"/>
    <w:rsid w:val="005F2ECB"/>
    <w:rsid w:val="005F6548"/>
    <w:rsid w:val="005F71B6"/>
    <w:rsid w:val="00613491"/>
    <w:rsid w:val="00617554"/>
    <w:rsid w:val="00635634"/>
    <w:rsid w:val="00637EF5"/>
    <w:rsid w:val="00641B7F"/>
    <w:rsid w:val="0065099E"/>
    <w:rsid w:val="00661BE0"/>
    <w:rsid w:val="006705CF"/>
    <w:rsid w:val="00672B0E"/>
    <w:rsid w:val="00682C60"/>
    <w:rsid w:val="00687470"/>
    <w:rsid w:val="006B43B2"/>
    <w:rsid w:val="006B7E26"/>
    <w:rsid w:val="006D445F"/>
    <w:rsid w:val="006D6A15"/>
    <w:rsid w:val="006D6E63"/>
    <w:rsid w:val="006F046D"/>
    <w:rsid w:val="006F69E2"/>
    <w:rsid w:val="0070216D"/>
    <w:rsid w:val="007048C8"/>
    <w:rsid w:val="007052CD"/>
    <w:rsid w:val="00710080"/>
    <w:rsid w:val="00715E39"/>
    <w:rsid w:val="0071791E"/>
    <w:rsid w:val="00717A80"/>
    <w:rsid w:val="0072107C"/>
    <w:rsid w:val="00721CDE"/>
    <w:rsid w:val="007221FA"/>
    <w:rsid w:val="00735B2B"/>
    <w:rsid w:val="0076459B"/>
    <w:rsid w:val="00771115"/>
    <w:rsid w:val="00775B6C"/>
    <w:rsid w:val="007817D6"/>
    <w:rsid w:val="00791C5E"/>
    <w:rsid w:val="00795AB9"/>
    <w:rsid w:val="007A23D0"/>
    <w:rsid w:val="007A3C48"/>
    <w:rsid w:val="007A60AB"/>
    <w:rsid w:val="007C1100"/>
    <w:rsid w:val="007C3D82"/>
    <w:rsid w:val="007D11D5"/>
    <w:rsid w:val="007E1D58"/>
    <w:rsid w:val="007F0BF9"/>
    <w:rsid w:val="007F2815"/>
    <w:rsid w:val="007F3564"/>
    <w:rsid w:val="00825A2E"/>
    <w:rsid w:val="00831452"/>
    <w:rsid w:val="008337AD"/>
    <w:rsid w:val="008351B7"/>
    <w:rsid w:val="00846ACD"/>
    <w:rsid w:val="008553BE"/>
    <w:rsid w:val="00871456"/>
    <w:rsid w:val="00873636"/>
    <w:rsid w:val="008746F2"/>
    <w:rsid w:val="00877CA2"/>
    <w:rsid w:val="0088077E"/>
    <w:rsid w:val="0088655A"/>
    <w:rsid w:val="00893373"/>
    <w:rsid w:val="008A040B"/>
    <w:rsid w:val="008A3954"/>
    <w:rsid w:val="008A5FD4"/>
    <w:rsid w:val="008B1AB2"/>
    <w:rsid w:val="008B41AF"/>
    <w:rsid w:val="008C01F7"/>
    <w:rsid w:val="008C1FB9"/>
    <w:rsid w:val="008C402C"/>
    <w:rsid w:val="008C45B8"/>
    <w:rsid w:val="008C4ADD"/>
    <w:rsid w:val="008C61E7"/>
    <w:rsid w:val="008C67BE"/>
    <w:rsid w:val="008D2BB5"/>
    <w:rsid w:val="008D4D96"/>
    <w:rsid w:val="008E6163"/>
    <w:rsid w:val="008E6F6D"/>
    <w:rsid w:val="008E7B6D"/>
    <w:rsid w:val="008F424B"/>
    <w:rsid w:val="008F5A1F"/>
    <w:rsid w:val="008F6DAA"/>
    <w:rsid w:val="008F7D74"/>
    <w:rsid w:val="008F7E60"/>
    <w:rsid w:val="0091342B"/>
    <w:rsid w:val="00915546"/>
    <w:rsid w:val="00917B37"/>
    <w:rsid w:val="00924491"/>
    <w:rsid w:val="009303BF"/>
    <w:rsid w:val="00936C6D"/>
    <w:rsid w:val="00945A01"/>
    <w:rsid w:val="00946E34"/>
    <w:rsid w:val="00954CAA"/>
    <w:rsid w:val="00955C05"/>
    <w:rsid w:val="00964515"/>
    <w:rsid w:val="00967BBF"/>
    <w:rsid w:val="00970856"/>
    <w:rsid w:val="00970FF8"/>
    <w:rsid w:val="009823A2"/>
    <w:rsid w:val="00982A51"/>
    <w:rsid w:val="0098483C"/>
    <w:rsid w:val="00996C86"/>
    <w:rsid w:val="009A2D0C"/>
    <w:rsid w:val="009A6B9B"/>
    <w:rsid w:val="009B2359"/>
    <w:rsid w:val="009C6204"/>
    <w:rsid w:val="009C6378"/>
    <w:rsid w:val="009C70C0"/>
    <w:rsid w:val="009D231B"/>
    <w:rsid w:val="009E3C40"/>
    <w:rsid w:val="009E5EF2"/>
    <w:rsid w:val="009F1A8C"/>
    <w:rsid w:val="009F720E"/>
    <w:rsid w:val="00A015BD"/>
    <w:rsid w:val="00A03319"/>
    <w:rsid w:val="00A14AE1"/>
    <w:rsid w:val="00A14BB7"/>
    <w:rsid w:val="00A14D02"/>
    <w:rsid w:val="00A167C1"/>
    <w:rsid w:val="00A21C29"/>
    <w:rsid w:val="00A247C9"/>
    <w:rsid w:val="00A24B46"/>
    <w:rsid w:val="00A32058"/>
    <w:rsid w:val="00A35634"/>
    <w:rsid w:val="00A362F4"/>
    <w:rsid w:val="00A42D80"/>
    <w:rsid w:val="00A4351B"/>
    <w:rsid w:val="00A44377"/>
    <w:rsid w:val="00A53A52"/>
    <w:rsid w:val="00A551F0"/>
    <w:rsid w:val="00A67D92"/>
    <w:rsid w:val="00A72150"/>
    <w:rsid w:val="00A73F76"/>
    <w:rsid w:val="00A91E19"/>
    <w:rsid w:val="00A92197"/>
    <w:rsid w:val="00A94BD5"/>
    <w:rsid w:val="00AA02F8"/>
    <w:rsid w:val="00AA4444"/>
    <w:rsid w:val="00AA6255"/>
    <w:rsid w:val="00AB55AF"/>
    <w:rsid w:val="00AB5D5A"/>
    <w:rsid w:val="00AD0EC2"/>
    <w:rsid w:val="00AD2E8B"/>
    <w:rsid w:val="00AE19DD"/>
    <w:rsid w:val="00AF73AA"/>
    <w:rsid w:val="00B01C78"/>
    <w:rsid w:val="00B02486"/>
    <w:rsid w:val="00B05E83"/>
    <w:rsid w:val="00B229EE"/>
    <w:rsid w:val="00B23AD0"/>
    <w:rsid w:val="00B266CB"/>
    <w:rsid w:val="00B35F3A"/>
    <w:rsid w:val="00B513BC"/>
    <w:rsid w:val="00B5378D"/>
    <w:rsid w:val="00B5396F"/>
    <w:rsid w:val="00B63B4C"/>
    <w:rsid w:val="00B67CC4"/>
    <w:rsid w:val="00B755D1"/>
    <w:rsid w:val="00BA0472"/>
    <w:rsid w:val="00BB38A0"/>
    <w:rsid w:val="00BB7146"/>
    <w:rsid w:val="00BC13A4"/>
    <w:rsid w:val="00BC4451"/>
    <w:rsid w:val="00BD1A0C"/>
    <w:rsid w:val="00BD1F84"/>
    <w:rsid w:val="00BD2BA9"/>
    <w:rsid w:val="00BE77FA"/>
    <w:rsid w:val="00BF5F68"/>
    <w:rsid w:val="00C00E4E"/>
    <w:rsid w:val="00C0657C"/>
    <w:rsid w:val="00C06D10"/>
    <w:rsid w:val="00C075B9"/>
    <w:rsid w:val="00C1194E"/>
    <w:rsid w:val="00C23126"/>
    <w:rsid w:val="00C2394F"/>
    <w:rsid w:val="00C249ED"/>
    <w:rsid w:val="00C25AD0"/>
    <w:rsid w:val="00C2781D"/>
    <w:rsid w:val="00C30879"/>
    <w:rsid w:val="00C36224"/>
    <w:rsid w:val="00C370A4"/>
    <w:rsid w:val="00C516D8"/>
    <w:rsid w:val="00C51E0B"/>
    <w:rsid w:val="00C523D5"/>
    <w:rsid w:val="00C62792"/>
    <w:rsid w:val="00C665FD"/>
    <w:rsid w:val="00C709D8"/>
    <w:rsid w:val="00C801B7"/>
    <w:rsid w:val="00C96F34"/>
    <w:rsid w:val="00C9787B"/>
    <w:rsid w:val="00CA2801"/>
    <w:rsid w:val="00CB5F64"/>
    <w:rsid w:val="00CB7217"/>
    <w:rsid w:val="00CB754B"/>
    <w:rsid w:val="00CC3695"/>
    <w:rsid w:val="00CC3911"/>
    <w:rsid w:val="00CD35EF"/>
    <w:rsid w:val="00CE0D8A"/>
    <w:rsid w:val="00CE0F13"/>
    <w:rsid w:val="00CE2E6E"/>
    <w:rsid w:val="00CE3AF4"/>
    <w:rsid w:val="00D00503"/>
    <w:rsid w:val="00D01004"/>
    <w:rsid w:val="00D01903"/>
    <w:rsid w:val="00D01CDE"/>
    <w:rsid w:val="00D10107"/>
    <w:rsid w:val="00D11748"/>
    <w:rsid w:val="00D24477"/>
    <w:rsid w:val="00D24CD9"/>
    <w:rsid w:val="00D256D5"/>
    <w:rsid w:val="00D30783"/>
    <w:rsid w:val="00D31AFF"/>
    <w:rsid w:val="00D33913"/>
    <w:rsid w:val="00D37191"/>
    <w:rsid w:val="00D40717"/>
    <w:rsid w:val="00D476B1"/>
    <w:rsid w:val="00D60BBA"/>
    <w:rsid w:val="00D624EE"/>
    <w:rsid w:val="00D72D44"/>
    <w:rsid w:val="00D775A1"/>
    <w:rsid w:val="00D77FCF"/>
    <w:rsid w:val="00D81376"/>
    <w:rsid w:val="00D87C68"/>
    <w:rsid w:val="00D9770E"/>
    <w:rsid w:val="00D97BB9"/>
    <w:rsid w:val="00DA2ED9"/>
    <w:rsid w:val="00DA56F9"/>
    <w:rsid w:val="00DA7899"/>
    <w:rsid w:val="00DB3C48"/>
    <w:rsid w:val="00DC628E"/>
    <w:rsid w:val="00DD25CD"/>
    <w:rsid w:val="00DD5E38"/>
    <w:rsid w:val="00DE559E"/>
    <w:rsid w:val="00DF10FA"/>
    <w:rsid w:val="00DF6263"/>
    <w:rsid w:val="00E00312"/>
    <w:rsid w:val="00E036B0"/>
    <w:rsid w:val="00E13F18"/>
    <w:rsid w:val="00E14535"/>
    <w:rsid w:val="00E17967"/>
    <w:rsid w:val="00E244DD"/>
    <w:rsid w:val="00E33FB7"/>
    <w:rsid w:val="00E368CC"/>
    <w:rsid w:val="00E44F2E"/>
    <w:rsid w:val="00E46C3A"/>
    <w:rsid w:val="00E519BD"/>
    <w:rsid w:val="00E613D7"/>
    <w:rsid w:val="00E64C17"/>
    <w:rsid w:val="00E71C9D"/>
    <w:rsid w:val="00E71FD7"/>
    <w:rsid w:val="00E7656C"/>
    <w:rsid w:val="00E81A2F"/>
    <w:rsid w:val="00E9097F"/>
    <w:rsid w:val="00E911FE"/>
    <w:rsid w:val="00EA1AB3"/>
    <w:rsid w:val="00EA5824"/>
    <w:rsid w:val="00EC17AF"/>
    <w:rsid w:val="00EC56B3"/>
    <w:rsid w:val="00EC777F"/>
    <w:rsid w:val="00EE40D8"/>
    <w:rsid w:val="00EE6A97"/>
    <w:rsid w:val="00EF05F5"/>
    <w:rsid w:val="00EF6665"/>
    <w:rsid w:val="00F01A22"/>
    <w:rsid w:val="00F033F3"/>
    <w:rsid w:val="00F100CF"/>
    <w:rsid w:val="00F11D2D"/>
    <w:rsid w:val="00F16EA8"/>
    <w:rsid w:val="00F20A06"/>
    <w:rsid w:val="00F26604"/>
    <w:rsid w:val="00F34676"/>
    <w:rsid w:val="00F43F20"/>
    <w:rsid w:val="00F4737D"/>
    <w:rsid w:val="00F53726"/>
    <w:rsid w:val="00F63C6E"/>
    <w:rsid w:val="00F662EB"/>
    <w:rsid w:val="00F7481D"/>
    <w:rsid w:val="00F83A5F"/>
    <w:rsid w:val="00F84792"/>
    <w:rsid w:val="00F90CAE"/>
    <w:rsid w:val="00F96760"/>
    <w:rsid w:val="00FA4D7D"/>
    <w:rsid w:val="00FA664A"/>
    <w:rsid w:val="00FA69E9"/>
    <w:rsid w:val="00FA6E20"/>
    <w:rsid w:val="00FC27D2"/>
    <w:rsid w:val="00FD46F6"/>
    <w:rsid w:val="00FE0B09"/>
    <w:rsid w:val="00FE0F5A"/>
    <w:rsid w:val="00FE3930"/>
    <w:rsid w:val="00FE486F"/>
    <w:rsid w:val="00FE4996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3E0F"/>
  <w15:chartTrackingRefBased/>
  <w15:docId w15:val="{550E740A-0482-41D9-BF65-EA5234F3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17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4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7967"/>
    <w:pPr>
      <w:ind w:left="720"/>
      <w:contextualSpacing/>
    </w:pPr>
  </w:style>
  <w:style w:type="paragraph" w:customStyle="1" w:styleId="Bekezds">
    <w:name w:val="Bekezdés"/>
    <w:basedOn w:val="Norml"/>
    <w:link w:val="BekezdsChar"/>
    <w:rsid w:val="00E17967"/>
    <w:pPr>
      <w:spacing w:before="60" w:after="60"/>
      <w:ind w:firstLine="567"/>
    </w:pPr>
  </w:style>
  <w:style w:type="paragraph" w:customStyle="1" w:styleId="Kplet">
    <w:name w:val="Képlet"/>
    <w:basedOn w:val="Norml"/>
    <w:next w:val="Norml"/>
    <w:rsid w:val="00E17967"/>
    <w:pPr>
      <w:keepNext/>
      <w:spacing w:after="240"/>
      <w:ind w:left="1134"/>
      <w:jc w:val="left"/>
    </w:pPr>
  </w:style>
  <w:style w:type="character" w:customStyle="1" w:styleId="BekezdsChar">
    <w:name w:val="Bekezdés Char"/>
    <w:basedOn w:val="Bekezdsalapbettpusa"/>
    <w:link w:val="Bekezds"/>
    <w:rsid w:val="00E17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-folytats">
    <w:name w:val="Bekezdés-folytatás"/>
    <w:basedOn w:val="Norml"/>
    <w:link w:val="Bekezds-folytatsChar"/>
    <w:rsid w:val="00D9770E"/>
    <w:pPr>
      <w:spacing w:before="60" w:after="60"/>
    </w:pPr>
  </w:style>
  <w:style w:type="character" w:customStyle="1" w:styleId="Bekezds-folytatsChar">
    <w:name w:val="Bekezdés-folytatás Char"/>
    <w:basedOn w:val="Bekezdsalapbettpusa"/>
    <w:link w:val="Bekezds-folytats"/>
    <w:rsid w:val="00D9770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91342B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lfejChar">
    <w:name w:val="Élőfej Char"/>
    <w:basedOn w:val="Bekezdsalapbettpusa"/>
    <w:link w:val="lfej"/>
    <w:rsid w:val="0091342B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F7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D0EAE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D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unhideWhenUsed/>
    <w:rsid w:val="009244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4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471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3E0FC2-1CB6-4E3B-880A-8D087041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Dániel Molnár</cp:lastModifiedBy>
  <cp:revision>2</cp:revision>
  <cp:lastPrinted>2020-03-07T09:59:00Z</cp:lastPrinted>
  <dcterms:created xsi:type="dcterms:W3CDTF">2020-04-06T13:34:00Z</dcterms:created>
  <dcterms:modified xsi:type="dcterms:W3CDTF">2020-04-06T13:34:00Z</dcterms:modified>
</cp:coreProperties>
</file>